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0CD5B0EF" w:rsidR="00180312" w:rsidRPr="00954834" w:rsidRDefault="001E160D" w:rsidP="00BD6035">
      <w:pPr>
        <w:ind w:left="453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954834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9548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954834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954834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954834" w:rsidRPr="00954834">
        <w:rPr>
          <w:rFonts w:asciiTheme="minorHAnsi" w:hAnsiTheme="minorHAnsi" w:cstheme="minorHAnsi"/>
          <w:sz w:val="22"/>
          <w:szCs w:val="22"/>
          <w:lang w:val="fr-FR"/>
        </w:rPr>
        <w:t>direzionegenerale.arpac@pec.arpacampania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954834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3AE7291F" w14:textId="77777777" w:rsidR="00140F31" w:rsidRPr="00954834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497BC709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2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954834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5554188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54834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954834">
        <w:rPr>
          <w:rFonts w:asciiTheme="minorHAnsi" w:hAnsiTheme="minorHAnsi" w:cstheme="minorHAnsi"/>
          <w:sz w:val="22"/>
          <w:szCs w:val="22"/>
        </w:rPr>
        <w:t>Regionale della Campania n.13/02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954834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954834">
        <w:rPr>
          <w:rFonts w:asciiTheme="minorHAnsi" w:hAnsiTheme="minorHAnsi" w:cstheme="minorHAnsi"/>
          <w:i/>
          <w:iCs/>
          <w:sz w:val="22"/>
          <w:szCs w:val="22"/>
        </w:rPr>
        <w:t>Norme per il contenimento dell'inquinamento luminoso e del consumo energetico da illuminazione esterna pubblica e privata a tutela dell'ambiente, per la tutela dagli osservatori astronomici e per la corretta valorizzazione dei centri storici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954834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954834">
        <w:rPr>
          <w:rFonts w:asciiTheme="minorHAnsi" w:hAnsiTheme="minorHAnsi" w:cstheme="minorHAnsi"/>
          <w:i/>
          <w:iCs/>
          <w:sz w:val="22"/>
          <w:szCs w:val="22"/>
        </w:rPr>
        <w:t>art. 3, comma 1, lettera d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355C256B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954834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954834">
        <w:rPr>
          <w:rFonts w:asciiTheme="minorHAnsi" w:hAnsiTheme="minorHAnsi" w:cstheme="minorHAnsi"/>
          <w:i/>
          <w:iCs/>
          <w:sz w:val="22"/>
          <w:szCs w:val="22"/>
        </w:rPr>
        <w:t xml:space="preserve"> (art. 14, comma 1, lettera d) e) e art. 19, Allegato 1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6932AC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D9BF" w14:textId="77777777" w:rsidR="006932AC" w:rsidRDefault="006932AC">
      <w:r>
        <w:separator/>
      </w:r>
    </w:p>
  </w:endnote>
  <w:endnote w:type="continuationSeparator" w:id="0">
    <w:p w14:paraId="0725F280" w14:textId="77777777" w:rsidR="006932AC" w:rsidRDefault="0069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9D15" w14:textId="77777777" w:rsidR="006932AC" w:rsidRDefault="006932AC">
      <w:r>
        <w:separator/>
      </w:r>
    </w:p>
  </w:footnote>
  <w:footnote w:type="continuationSeparator" w:id="0">
    <w:p w14:paraId="1CBE1176" w14:textId="77777777" w:rsidR="006932AC" w:rsidRDefault="0069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40F31"/>
    <w:rsid w:val="00180312"/>
    <w:rsid w:val="00185A41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F0B6A"/>
    <w:rsid w:val="005243E6"/>
    <w:rsid w:val="00575E0B"/>
    <w:rsid w:val="005A4137"/>
    <w:rsid w:val="005C04D9"/>
    <w:rsid w:val="005C7214"/>
    <w:rsid w:val="005F2464"/>
    <w:rsid w:val="006240F4"/>
    <w:rsid w:val="006271A6"/>
    <w:rsid w:val="00660CB8"/>
    <w:rsid w:val="006769CE"/>
    <w:rsid w:val="00677227"/>
    <w:rsid w:val="006772B8"/>
    <w:rsid w:val="006932AC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D144B"/>
    <w:rsid w:val="00A23ADE"/>
    <w:rsid w:val="00A40D26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DD57F1"/>
    <w:rsid w:val="00DE61FC"/>
    <w:rsid w:val="00DF286D"/>
    <w:rsid w:val="00E47A7F"/>
    <w:rsid w:val="00E52F50"/>
    <w:rsid w:val="00E70B80"/>
    <w:rsid w:val="00E76BD6"/>
    <w:rsid w:val="00F240F9"/>
    <w:rsid w:val="00F24233"/>
    <w:rsid w:val="00F37944"/>
    <w:rsid w:val="00F95CD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661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2:00Z</dcterms:created>
  <dcterms:modified xsi:type="dcterms:W3CDTF">2024-01-24T20:52:00Z</dcterms:modified>
</cp:coreProperties>
</file>